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90AB7C" w:rsidR="00E4321B" w:rsidRPr="00E4321B" w:rsidRDefault="009149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DEF44B" w:rsidR="00DF4FD8" w:rsidRPr="00DF4FD8" w:rsidRDefault="009149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12C53E" w:rsidR="00DF4FD8" w:rsidRPr="0075070E" w:rsidRDefault="009149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B82C34" w:rsidR="00DF4FD8" w:rsidRPr="00DF4FD8" w:rsidRDefault="009149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AD2E2B" w:rsidR="00DF4FD8" w:rsidRPr="00DF4FD8" w:rsidRDefault="009149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032821" w:rsidR="00DF4FD8" w:rsidRPr="00DF4FD8" w:rsidRDefault="009149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278691" w:rsidR="00DF4FD8" w:rsidRPr="00DF4FD8" w:rsidRDefault="009149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97C608" w:rsidR="00DF4FD8" w:rsidRPr="00DF4FD8" w:rsidRDefault="009149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1B00F9" w:rsidR="00DF4FD8" w:rsidRPr="00DF4FD8" w:rsidRDefault="009149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01E1A4" w:rsidR="00DF4FD8" w:rsidRPr="00DF4FD8" w:rsidRDefault="009149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C61DC7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D8C47FD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825A7EC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B16FC55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C888FC9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9A94BF1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598A5FE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4C72CD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6843764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5BDBA12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143B7F3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D35C308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49A4CA4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2671110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841966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EA586A8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F920977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F6CC289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2C9C481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EFC42DD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D4D1CB6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16CAFD" w:rsidR="00DF4FD8" w:rsidRPr="009149DE" w:rsidRDefault="009149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9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4200990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2D375DF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3C20FD4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C3AA172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AEAED9D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6BE7945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4B443B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FA8985C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1E9D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1EF7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BB39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456B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DF2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E58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F2C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7D5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B4C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4F7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322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826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92A8AE" w:rsidR="00B87141" w:rsidRPr="0075070E" w:rsidRDefault="009149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C06476" w:rsidR="00B87141" w:rsidRPr="00DF4FD8" w:rsidRDefault="009149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9BE1BC" w:rsidR="00B87141" w:rsidRPr="00DF4FD8" w:rsidRDefault="009149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B2F08D" w:rsidR="00B87141" w:rsidRPr="00DF4FD8" w:rsidRDefault="009149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661B45" w:rsidR="00B87141" w:rsidRPr="00DF4FD8" w:rsidRDefault="009149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414215" w:rsidR="00B87141" w:rsidRPr="00DF4FD8" w:rsidRDefault="009149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A6EF76" w:rsidR="00B87141" w:rsidRPr="00DF4FD8" w:rsidRDefault="009149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E477C2" w:rsidR="00B87141" w:rsidRPr="00DF4FD8" w:rsidRDefault="009149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5EA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B83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C7F009" w:rsidR="00DF0BAE" w:rsidRPr="009149DE" w:rsidRDefault="009149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9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4C930DE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9CA3079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7DAB505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264C259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6C0764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2BD4527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2887E0A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2D66C7D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CD66EB3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03C4123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48C1F94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78B1DD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87B628C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69D034E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519DD6D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8C9D41A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9E8653D" w:rsidR="00DF0BAE" w:rsidRPr="009149DE" w:rsidRDefault="009149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9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608AE9A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A48A9C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8EC5FC8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63B2159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180C2A8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8237D76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57916BE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1FB7604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F98328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C67DEC8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8CB1291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D07013C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3C29F54" w:rsidR="00DF0BAE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C674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B51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B3D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D53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FBC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066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C1C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715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245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635051" w:rsidR="00857029" w:rsidRPr="0075070E" w:rsidRDefault="009149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95D556" w:rsidR="00857029" w:rsidRPr="00DF4FD8" w:rsidRDefault="009149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BFCE81" w:rsidR="00857029" w:rsidRPr="00DF4FD8" w:rsidRDefault="009149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37B561" w:rsidR="00857029" w:rsidRPr="00DF4FD8" w:rsidRDefault="009149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B617D9" w:rsidR="00857029" w:rsidRPr="00DF4FD8" w:rsidRDefault="009149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6C3D0A" w:rsidR="00857029" w:rsidRPr="00DF4FD8" w:rsidRDefault="009149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23D952" w:rsidR="00857029" w:rsidRPr="00DF4FD8" w:rsidRDefault="009149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AC3F31" w:rsidR="00857029" w:rsidRPr="00DF4FD8" w:rsidRDefault="009149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0CA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B61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504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D81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520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ABB4E4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84A857D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160EC7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E49577E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581E5A3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6340B9B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67F982B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4D12A38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2CB41CA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F23C9D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19BF32B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EAEA67A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1769C1D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039C076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7687FE9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7B150A0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FAC08F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913DC2A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3BB14F5" w:rsidR="00DF4FD8" w:rsidRPr="009149DE" w:rsidRDefault="009149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49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66D57BB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3358906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9EDF72D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4BC5C13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FFFFE6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EB6EB4D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0A38E0D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61EC810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DC69DEE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D684E02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E47A9FE" w:rsidR="00DF4FD8" w:rsidRPr="004020EB" w:rsidRDefault="009149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515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B3B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CAB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4FC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665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595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002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1AD063" w:rsidR="00C54E9D" w:rsidRDefault="009149DE">
            <w:r>
              <w:t>Apr 22: Landing of the 33 Oriental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173D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635C88" w:rsidR="00C54E9D" w:rsidRDefault="009149D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ADDC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E6DCCC" w:rsidR="00C54E9D" w:rsidRDefault="009149DE">
            <w:r>
              <w:t>May 18: Battle of Las Pied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F1B6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151309" w:rsidR="00C54E9D" w:rsidRDefault="009149DE">
            <w:r>
              <w:t>Jun 19: Birthday of José Gervasio Artigas and Never Ag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00AF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A9CA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5B6C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CA77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5847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6985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C2C4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3C8E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FE86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2B4C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8125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49DE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4 - Q2 Calendar</dc:title>
  <dc:subject>Quarter 2 Calendar with Uruguay Holidays</dc:subject>
  <dc:creator>General Blue Corporation</dc:creator>
  <keywords>Uruguay 2024 - Q2 Calendar, Printable, Easy to Customize, Holiday Calendar</keywords>
  <dc:description/>
  <dcterms:created xsi:type="dcterms:W3CDTF">2019-12-12T15:31:00.0000000Z</dcterms:created>
  <dcterms:modified xsi:type="dcterms:W3CDTF">2022-10-18T1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